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956680F"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D75E38">
        <w:rPr>
          <w:rFonts w:ascii="Candara" w:hAnsi="Candara"/>
          <w:b/>
          <w:color w:val="5BC5AC"/>
        </w:rPr>
        <w:t xml:space="preserve">September </w:t>
      </w:r>
      <w:r w:rsidR="0016197B">
        <w:rPr>
          <w:rFonts w:ascii="Candara" w:hAnsi="Candara"/>
          <w:b/>
          <w:color w:val="5BC5AC"/>
        </w:rPr>
        <w:t>2</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245BC3"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15905E0F" w:rsidR="00241584" w:rsidRPr="008342CC" w:rsidRDefault="0075424D" w:rsidP="00241584">
      <w:pPr>
        <w:rPr>
          <w:rFonts w:ascii="Candara" w:hAnsi="Candara"/>
          <w:b/>
          <w:color w:val="003366"/>
        </w:rPr>
      </w:pPr>
      <w:r>
        <w:rPr>
          <w:rFonts w:ascii="Candara" w:hAnsi="Candara"/>
          <w:b/>
          <w:color w:val="003366"/>
        </w:rPr>
        <w:t xml:space="preserve">Today’s Agenda (Day </w:t>
      </w:r>
      <w:r w:rsidR="00246122">
        <w:rPr>
          <w:rFonts w:ascii="Candara" w:hAnsi="Candara"/>
          <w:b/>
          <w:color w:val="003366"/>
        </w:rPr>
        <w:t>1</w:t>
      </w:r>
      <w:r w:rsidR="0016197B">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23BE2A82" w14:textId="6AE0B5E0" w:rsidR="00AA0425" w:rsidRDefault="00191836" w:rsidP="00C96A38">
      <w:pPr>
        <w:ind w:left="1080" w:firstLine="360"/>
        <w:rPr>
          <w:rFonts w:ascii="Candara" w:hAnsi="Candara"/>
          <w:color w:val="003366"/>
        </w:rPr>
      </w:pPr>
      <w:r w:rsidRPr="00386280">
        <w:rPr>
          <w:rFonts w:ascii="Candara" w:hAnsi="Candara"/>
          <w:color w:val="003366"/>
        </w:rPr>
        <w:sym w:font="Wingdings" w:char="F0E0"/>
      </w:r>
      <w:r w:rsidRPr="00C176FD">
        <w:rPr>
          <w:rFonts w:ascii="Candara" w:hAnsi="Candara"/>
          <w:color w:val="003366"/>
        </w:rPr>
        <w:t xml:space="preserve"> </w:t>
      </w:r>
      <w:r w:rsidR="00A15C2C">
        <w:rPr>
          <w:rFonts w:ascii="Candara" w:hAnsi="Candara"/>
          <w:color w:val="003366"/>
        </w:rPr>
        <w:t>The Sociological Perspective – WEBQUEST/JEOPARDY GAME</w:t>
      </w:r>
    </w:p>
    <w:p w14:paraId="49AE3175" w14:textId="6B1A56A9" w:rsidR="00A15C2C" w:rsidRDefault="00A15C2C"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Forest of Trees Questions</w:t>
      </w:r>
    </w:p>
    <w:p w14:paraId="6C7B7AAB" w14:textId="77777777" w:rsidR="00A15C2C" w:rsidRPr="004233BA" w:rsidRDefault="00A15C2C" w:rsidP="00C96A38">
      <w:pPr>
        <w:ind w:left="1080" w:firstLine="360"/>
        <w:rPr>
          <w:rFonts w:ascii="Candara" w:hAnsi="Candara"/>
          <w:color w:val="003366"/>
        </w:rPr>
      </w:pPr>
    </w:p>
    <w:p w14:paraId="30F451DF" w14:textId="72169E4F" w:rsidR="00246122" w:rsidRPr="0016197B" w:rsidRDefault="00191836" w:rsidP="0016197B">
      <w:pPr>
        <w:numPr>
          <w:ilvl w:val="0"/>
          <w:numId w:val="1"/>
        </w:numPr>
        <w:rPr>
          <w:rFonts w:ascii="Candara" w:hAnsi="Candara"/>
          <w:color w:val="003366"/>
        </w:rPr>
      </w:pPr>
      <w:r>
        <w:rPr>
          <w:rFonts w:ascii="Candara" w:hAnsi="Candara"/>
          <w:color w:val="003366"/>
        </w:rPr>
        <w:t>CLASS ACTIVITY</w:t>
      </w:r>
    </w:p>
    <w:p w14:paraId="12579099" w14:textId="682EC6C6" w:rsidR="0016197B" w:rsidRDefault="0016197B" w:rsidP="0016197B">
      <w:pPr>
        <w:pStyle w:val="ListParagraph"/>
        <w:ind w:left="1440"/>
        <w:rPr>
          <w:rFonts w:ascii="Candara" w:hAnsi="Candara"/>
          <w:color w:val="00B050"/>
        </w:rPr>
      </w:pPr>
      <w:r w:rsidRPr="000A7592">
        <w:sym w:font="Wingdings" w:char="F0E0"/>
      </w:r>
      <w:r w:rsidRPr="0016197B">
        <w:rPr>
          <w:rFonts w:ascii="Candara" w:hAnsi="Candara"/>
          <w:color w:val="003366"/>
        </w:rPr>
        <w:t xml:space="preserve"> </w:t>
      </w:r>
      <w:r>
        <w:rPr>
          <w:rFonts w:ascii="Candara" w:hAnsi="Candara"/>
          <w:color w:val="003366"/>
        </w:rPr>
        <w:t xml:space="preserve">CONCEPT CHECK: Sociology Thinkers </w:t>
      </w:r>
      <w:r w:rsidRPr="0016197B">
        <w:rPr>
          <w:rFonts w:ascii="Candara" w:hAnsi="Candara"/>
          <w:color w:val="003366"/>
        </w:rPr>
        <w:sym w:font="Wingdings" w:char="F0E0"/>
      </w:r>
      <w:r>
        <w:rPr>
          <w:rFonts w:ascii="Candara" w:hAnsi="Candara"/>
          <w:color w:val="003366"/>
        </w:rPr>
        <w:t xml:space="preserve"> see p. 2 of document </w:t>
      </w:r>
      <w:r w:rsidRPr="0016197B">
        <w:rPr>
          <w:rFonts w:ascii="Candara" w:hAnsi="Candara"/>
          <w:color w:val="00B050"/>
        </w:rPr>
        <w:t>[work in PAIRS]</w:t>
      </w:r>
    </w:p>
    <w:p w14:paraId="658C79C3" w14:textId="77777777" w:rsidR="0016197B" w:rsidRDefault="0016197B" w:rsidP="0016197B">
      <w:pPr>
        <w:pStyle w:val="ListParagraph"/>
        <w:ind w:left="1440"/>
      </w:pPr>
    </w:p>
    <w:p w14:paraId="251B49C1" w14:textId="4EB53D58" w:rsidR="001B498C" w:rsidRDefault="001B498C" w:rsidP="0016197B">
      <w:pPr>
        <w:pStyle w:val="ListParagraph"/>
        <w:ind w:left="1440"/>
        <w:rPr>
          <w:rFonts w:ascii="Candara" w:hAnsi="Candara"/>
          <w:color w:val="003366"/>
        </w:rPr>
      </w:pPr>
      <w:r w:rsidRPr="000A7592">
        <w:sym w:font="Wingdings" w:char="F0E0"/>
      </w:r>
      <w:r w:rsidRPr="00D75E38">
        <w:rPr>
          <w:rFonts w:ascii="Candara" w:hAnsi="Candara"/>
          <w:color w:val="003366"/>
        </w:rPr>
        <w:t xml:space="preserve"> </w:t>
      </w:r>
      <w:r>
        <w:rPr>
          <w:rFonts w:ascii="Candara" w:hAnsi="Candara"/>
          <w:color w:val="003366"/>
        </w:rPr>
        <w:t>REVIEW</w:t>
      </w:r>
      <w:r w:rsidR="0016197B">
        <w:rPr>
          <w:rFonts w:ascii="Candara" w:hAnsi="Candara"/>
          <w:color w:val="003366"/>
        </w:rPr>
        <w:t xml:space="preserve"> QUESTIONS: </w:t>
      </w:r>
      <w:r w:rsidRPr="00D75E38">
        <w:rPr>
          <w:rFonts w:ascii="Candara" w:hAnsi="Candara"/>
          <w:color w:val="003366"/>
        </w:rPr>
        <w:t xml:space="preserve">Sociological Perspective </w:t>
      </w:r>
      <w:r w:rsidR="0016197B">
        <w:rPr>
          <w:rFonts w:ascii="Candara" w:hAnsi="Candara"/>
          <w:color w:val="003366"/>
        </w:rPr>
        <w:t>Jeopardy/Web Quest</w:t>
      </w:r>
    </w:p>
    <w:p w14:paraId="7715D133" w14:textId="77777777" w:rsidR="0016197B" w:rsidRPr="00D75E38" w:rsidRDefault="0016197B" w:rsidP="0016197B">
      <w:pPr>
        <w:pStyle w:val="ListParagraph"/>
        <w:ind w:left="1440"/>
        <w:rPr>
          <w:rFonts w:ascii="Candara" w:hAnsi="Candara"/>
          <w:color w:val="003366"/>
        </w:rPr>
      </w:pPr>
    </w:p>
    <w:p w14:paraId="1ED7BE48" w14:textId="22E93CDE" w:rsidR="00444291" w:rsidRDefault="00444291" w:rsidP="001B498C">
      <w:pPr>
        <w:rPr>
          <w:rFonts w:ascii="Verdana" w:hAnsi="Verdana"/>
          <w:color w:val="FF33CC"/>
          <w:sz w:val="20"/>
          <w:szCs w:val="20"/>
        </w:rPr>
      </w:pPr>
    </w:p>
    <w:p w14:paraId="2AE3CF8A" w14:textId="339868C2" w:rsidR="00ED3A30" w:rsidRDefault="000C3B83" w:rsidP="000C3B83">
      <w:pPr>
        <w:rPr>
          <w:rFonts w:ascii="Candara" w:hAnsi="Candara"/>
          <w:color w:val="003366"/>
        </w:rPr>
      </w:pPr>
      <w:r>
        <w:rPr>
          <w:rFonts w:ascii="Candara" w:hAnsi="Candara"/>
          <w:color w:val="003366"/>
        </w:rPr>
        <w:tab/>
      </w:r>
      <w:r>
        <w:rPr>
          <w:rFonts w:ascii="Candara" w:hAnsi="Candara"/>
          <w:color w:val="003366"/>
        </w:rPr>
        <w:tab/>
      </w:r>
    </w:p>
    <w:p w14:paraId="09348E67" w14:textId="2D5AC41E" w:rsidR="00876486" w:rsidRDefault="00876486" w:rsidP="000C3B83">
      <w:pPr>
        <w:rPr>
          <w:rFonts w:ascii="Candara" w:hAnsi="Candara"/>
          <w:color w:val="003366"/>
        </w:rPr>
      </w:pPr>
    </w:p>
    <w:p w14:paraId="61D977A5" w14:textId="77777777" w:rsidR="00191836" w:rsidRDefault="00191836" w:rsidP="00191836">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5952EEB9" w:rsidR="00191836" w:rsidRDefault="003018F3" w:rsidP="00191836">
      <w:pPr>
        <w:pStyle w:val="ListParagraph"/>
        <w:numPr>
          <w:ilvl w:val="0"/>
          <w:numId w:val="26"/>
        </w:numPr>
        <w:rPr>
          <w:rFonts w:ascii="Candara" w:hAnsi="Candara"/>
        </w:rPr>
      </w:pPr>
      <w:r>
        <w:rPr>
          <w:rFonts w:ascii="Candara" w:hAnsi="Candara"/>
        </w:rPr>
        <w:t>READ: Chapter 1 – Sociological Perspective</w:t>
      </w:r>
    </w:p>
    <w:p w14:paraId="5D9D1DBA" w14:textId="01217540" w:rsidR="007F1CCD" w:rsidRDefault="007F1CCD" w:rsidP="00191836">
      <w:pPr>
        <w:pStyle w:val="ListParagraph"/>
        <w:numPr>
          <w:ilvl w:val="0"/>
          <w:numId w:val="26"/>
        </w:numPr>
        <w:rPr>
          <w:rFonts w:ascii="Candara" w:hAnsi="Candara"/>
        </w:rPr>
      </w:pPr>
      <w:r>
        <w:rPr>
          <w:rFonts w:ascii="Candara" w:hAnsi="Candara"/>
        </w:rPr>
        <w:t xml:space="preserve">PAIRS ASSIGNMENT: Sociology Thinkers </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0AAE50F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096E0D06" w14:textId="59BBC5CF" w:rsidR="0016197B" w:rsidRPr="006D6471" w:rsidRDefault="0016197B" w:rsidP="0016197B">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CONCEPT CHECK</w:t>
      </w:r>
    </w:p>
    <w:p w14:paraId="5DF65713" w14:textId="77777777" w:rsidR="0016197B" w:rsidRDefault="0016197B" w:rsidP="0016197B">
      <w:pPr>
        <w:rPr>
          <w:rFonts w:ascii="Candara" w:hAnsi="Candara"/>
          <w:color w:val="008000"/>
        </w:rPr>
      </w:pPr>
      <w:r>
        <w:rPr>
          <w:rFonts w:ascii="Candara" w:hAnsi="Candara"/>
          <w:color w:val="008000"/>
        </w:rPr>
        <w:pict w14:anchorId="0528CDDB">
          <v:rect id="_x0000_i1026" style="width:0;height:1.5pt" o:hralign="center" o:hrstd="t" o:hr="t" fillcolor="#aca899" stroked="f"/>
        </w:pict>
      </w:r>
    </w:p>
    <w:p w14:paraId="0FA9EE54" w14:textId="3A72A268" w:rsidR="0016197B" w:rsidRDefault="0016197B" w:rsidP="0016197B">
      <w:pPr>
        <w:spacing w:after="160" w:line="259" w:lineRule="auto"/>
        <w:jc w:val="center"/>
        <w:rPr>
          <w:rFonts w:ascii="Candara" w:hAnsi="Candara"/>
          <w:b/>
          <w:color w:val="604DD3"/>
          <w:sz w:val="36"/>
          <w:szCs w:val="36"/>
        </w:rPr>
      </w:pPr>
      <w:r>
        <w:rPr>
          <w:rFonts w:ascii="Candara" w:hAnsi="Candara"/>
          <w:b/>
          <w:color w:val="604DD3"/>
          <w:sz w:val="36"/>
          <w:szCs w:val="36"/>
        </w:rPr>
        <w:t>SOCIOLOGY THINKERS</w:t>
      </w:r>
    </w:p>
    <w:p w14:paraId="5ACD4460" w14:textId="77777777" w:rsidR="0016197B" w:rsidRDefault="0016197B" w:rsidP="0016197B">
      <w:pPr>
        <w:spacing w:after="160" w:line="259" w:lineRule="auto"/>
        <w:jc w:val="center"/>
        <w:rPr>
          <w:rFonts w:ascii="Candara" w:hAnsi="Candara"/>
          <w:b/>
          <w:color w:val="604DD3"/>
          <w:sz w:val="36"/>
          <w:szCs w:val="36"/>
        </w:rPr>
      </w:pPr>
    </w:p>
    <w:p w14:paraId="23E175F8" w14:textId="1BCE6DB1" w:rsidR="0016197B" w:rsidRDefault="0016197B" w:rsidP="0016197B">
      <w:pPr>
        <w:spacing w:after="160" w:line="259" w:lineRule="auto"/>
        <w:rPr>
          <w:rFonts w:asciiTheme="majorHAnsi" w:hAnsiTheme="majorHAnsi" w:cstheme="majorHAnsi"/>
          <w:color w:val="604DD3"/>
        </w:rPr>
      </w:pPr>
      <w:r w:rsidRPr="0016197B">
        <w:rPr>
          <w:rFonts w:asciiTheme="majorHAnsi" w:hAnsiTheme="majorHAnsi" w:cstheme="majorHAnsi"/>
          <w:bCs/>
          <w:color w:val="604DD3"/>
          <w:u w:val="single"/>
        </w:rPr>
        <w:t>Directions</w:t>
      </w:r>
      <w:r w:rsidRPr="0016197B">
        <w:rPr>
          <w:rFonts w:ascii="Candara" w:hAnsi="Candara"/>
          <w:bCs/>
          <w:color w:val="604DD3"/>
        </w:rPr>
        <w:t xml:space="preserve">: </w:t>
      </w:r>
      <w:r w:rsidR="007F1CCD">
        <w:rPr>
          <w:rFonts w:asciiTheme="majorHAnsi" w:hAnsiTheme="majorHAnsi" w:cstheme="majorHAnsi"/>
          <w:color w:val="604DD3"/>
        </w:rPr>
        <w:t>In PAIRS, t</w:t>
      </w:r>
      <w:r w:rsidRPr="0016197B">
        <w:rPr>
          <w:rFonts w:asciiTheme="majorHAnsi" w:hAnsiTheme="majorHAnsi" w:cstheme="majorHAnsi"/>
          <w:color w:val="604DD3"/>
        </w:rPr>
        <w:t>ake a philosopher of your choice and answer the following questions about their ideas. You may need to do additional research beyond the notes and videos from class so make sure you use reputable sources. You cannot use the examples in the answering of your own questions.</w:t>
      </w:r>
    </w:p>
    <w:p w14:paraId="0118386A" w14:textId="1938E4C5" w:rsidR="0016197B" w:rsidRDefault="0016197B" w:rsidP="0016197B">
      <w:pPr>
        <w:spacing w:after="160" w:line="259" w:lineRule="auto"/>
        <w:rPr>
          <w:rFonts w:asciiTheme="majorHAnsi" w:hAnsiTheme="majorHAnsi" w:cstheme="majorHAnsi"/>
          <w:color w:val="604DD3"/>
        </w:rPr>
      </w:pPr>
    </w:p>
    <w:p w14:paraId="36AD29A0" w14:textId="777D95CC" w:rsidR="0016197B" w:rsidRPr="0016197B" w:rsidRDefault="0016197B" w:rsidP="0016197B">
      <w:pPr>
        <w:spacing w:after="160" w:line="259" w:lineRule="auto"/>
        <w:rPr>
          <w:rFonts w:asciiTheme="majorHAnsi" w:hAnsiTheme="majorHAnsi" w:cstheme="majorHAnsi"/>
          <w:color w:val="604DD3"/>
        </w:rPr>
      </w:pPr>
      <w:r w:rsidRPr="0016197B">
        <w:rPr>
          <w:rFonts w:asciiTheme="majorHAnsi" w:hAnsiTheme="majorHAnsi" w:cstheme="majorHAnsi"/>
          <w:color w:val="604DD3"/>
        </w:rPr>
        <w:t>Chosen Sociologist:</w:t>
      </w:r>
      <w:r w:rsidRPr="0016197B">
        <w:rPr>
          <w:rFonts w:asciiTheme="majorHAnsi" w:hAnsiTheme="majorHAnsi" w:cstheme="majorHAnsi"/>
          <w:color w:val="604DD3"/>
        </w:rPr>
        <w:tab/>
      </w:r>
      <w:r w:rsidRPr="0016197B">
        <w:rPr>
          <w:rFonts w:asciiTheme="majorHAnsi" w:hAnsiTheme="majorHAnsi" w:cstheme="majorHAnsi"/>
          <w:color w:val="604DD3"/>
        </w:rPr>
        <w:softHyphen/>
      </w:r>
      <w:r w:rsidRPr="0016197B">
        <w:rPr>
          <w:rFonts w:asciiTheme="majorHAnsi" w:hAnsiTheme="majorHAnsi" w:cstheme="majorHAnsi"/>
          <w:color w:val="604DD3"/>
        </w:rPr>
        <w:softHyphen/>
        <w:t>___________________</w:t>
      </w:r>
    </w:p>
    <w:p w14:paraId="44DA76B9" w14:textId="0FC4F37D" w:rsid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Restate the main ideas of the Sociological philosopher. (ex. Karl Marx thought…)</w:t>
      </w:r>
    </w:p>
    <w:p w14:paraId="11BDC95F" w14:textId="77777777" w:rsidR="0016197B" w:rsidRPr="0016197B" w:rsidRDefault="0016197B" w:rsidP="0016197B">
      <w:pPr>
        <w:pStyle w:val="ListParagraph"/>
        <w:spacing w:after="160" w:line="259" w:lineRule="auto"/>
        <w:rPr>
          <w:rFonts w:asciiTheme="majorHAnsi" w:hAnsiTheme="majorHAnsi" w:cstheme="majorHAnsi"/>
          <w:color w:val="604DD3"/>
        </w:rPr>
      </w:pPr>
    </w:p>
    <w:p w14:paraId="75F17EAC" w14:textId="1FE9839E" w:rsid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Apply that sociologist’s theories to a current societal situation (ex. How would Marx view occupy Wall Street?)</w:t>
      </w:r>
    </w:p>
    <w:p w14:paraId="5C6AFA58" w14:textId="77777777" w:rsidR="0016197B" w:rsidRPr="0016197B" w:rsidRDefault="0016197B" w:rsidP="0016197B">
      <w:pPr>
        <w:pStyle w:val="ListParagraph"/>
        <w:spacing w:after="160" w:line="259" w:lineRule="auto"/>
        <w:rPr>
          <w:rFonts w:asciiTheme="majorHAnsi" w:hAnsiTheme="majorHAnsi" w:cstheme="majorHAnsi"/>
          <w:color w:val="604DD3"/>
        </w:rPr>
      </w:pPr>
    </w:p>
    <w:p w14:paraId="4564E38D" w14:textId="5F7BB8BD" w:rsid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Compare how a different sociology philosopher might examine the same societal situation. (ex. How might Durkheim view Occupy Wall Street differently than Marx?)</w:t>
      </w:r>
    </w:p>
    <w:p w14:paraId="286B0EEA" w14:textId="77777777" w:rsidR="0016197B" w:rsidRPr="0016197B" w:rsidRDefault="0016197B" w:rsidP="0016197B">
      <w:pPr>
        <w:pStyle w:val="ListParagraph"/>
        <w:spacing w:after="160" w:line="259" w:lineRule="auto"/>
        <w:rPr>
          <w:rFonts w:asciiTheme="majorHAnsi" w:hAnsiTheme="majorHAnsi" w:cstheme="majorHAnsi"/>
          <w:color w:val="604DD3"/>
        </w:rPr>
      </w:pPr>
    </w:p>
    <w:p w14:paraId="6C8F8AA9" w14:textId="692D6E01" w:rsidR="0016197B" w:rsidRP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Debate how relevant your philosopher’s ideas are to the current year? (ex. Are Marx’s ideas on conflict still relevant)</w:t>
      </w:r>
    </w:p>
    <w:p w14:paraId="54D50ED4" w14:textId="0CA6CD5C" w:rsidR="0016197B" w:rsidRDefault="0016197B" w:rsidP="0016197B">
      <w:pPr>
        <w:spacing w:after="160" w:line="259" w:lineRule="auto"/>
      </w:pPr>
    </w:p>
    <w:p w14:paraId="7620FCF0" w14:textId="77777777" w:rsidR="0016197B" w:rsidRPr="0016197B" w:rsidRDefault="0016197B" w:rsidP="0016197B">
      <w:pPr>
        <w:spacing w:after="160" w:line="259" w:lineRule="auto"/>
        <w:rPr>
          <w:rFonts w:asciiTheme="majorHAnsi" w:hAnsiTheme="majorHAnsi" w:cstheme="majorHAnsi"/>
          <w:bCs/>
          <w:color w:val="604DD3"/>
          <w:sz w:val="22"/>
          <w:szCs w:val="22"/>
        </w:rPr>
      </w:pPr>
    </w:p>
    <w:sectPr w:rsidR="0016197B" w:rsidRPr="0016197B"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169D" w14:textId="77777777" w:rsidR="00245BC3" w:rsidRDefault="00245BC3" w:rsidP="00AA3026">
      <w:r>
        <w:separator/>
      </w:r>
    </w:p>
  </w:endnote>
  <w:endnote w:type="continuationSeparator" w:id="0">
    <w:p w14:paraId="0A7F796B" w14:textId="77777777" w:rsidR="00245BC3" w:rsidRDefault="00245BC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12A9" w14:textId="77777777" w:rsidR="00245BC3" w:rsidRDefault="00245BC3" w:rsidP="00AA3026">
      <w:r>
        <w:separator/>
      </w:r>
    </w:p>
  </w:footnote>
  <w:footnote w:type="continuationSeparator" w:id="0">
    <w:p w14:paraId="1C90C4B9" w14:textId="77777777" w:rsidR="00245BC3" w:rsidRDefault="00245BC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0"/>
  </w:num>
  <w:num w:numId="3">
    <w:abstractNumId w:val="5"/>
  </w:num>
  <w:num w:numId="4">
    <w:abstractNumId w:val="27"/>
  </w:num>
  <w:num w:numId="5">
    <w:abstractNumId w:val="13"/>
  </w:num>
  <w:num w:numId="6">
    <w:abstractNumId w:val="4"/>
  </w:num>
  <w:num w:numId="7">
    <w:abstractNumId w:val="15"/>
  </w:num>
  <w:num w:numId="8">
    <w:abstractNumId w:val="21"/>
  </w:num>
  <w:num w:numId="9">
    <w:abstractNumId w:val="18"/>
  </w:num>
  <w:num w:numId="10">
    <w:abstractNumId w:val="19"/>
  </w:num>
  <w:num w:numId="11">
    <w:abstractNumId w:val="10"/>
  </w:num>
  <w:num w:numId="12">
    <w:abstractNumId w:val="12"/>
  </w:num>
  <w:num w:numId="13">
    <w:abstractNumId w:val="11"/>
  </w:num>
  <w:num w:numId="14">
    <w:abstractNumId w:val="25"/>
  </w:num>
  <w:num w:numId="15">
    <w:abstractNumId w:val="16"/>
  </w:num>
  <w:num w:numId="16">
    <w:abstractNumId w:val="1"/>
  </w:num>
  <w:num w:numId="17">
    <w:abstractNumId w:val="28"/>
  </w:num>
  <w:num w:numId="18">
    <w:abstractNumId w:val="6"/>
  </w:num>
  <w:num w:numId="19">
    <w:abstractNumId w:val="26"/>
  </w:num>
  <w:num w:numId="20">
    <w:abstractNumId w:val="7"/>
  </w:num>
  <w:num w:numId="21">
    <w:abstractNumId w:val="9"/>
  </w:num>
  <w:num w:numId="22">
    <w:abstractNumId w:val="23"/>
  </w:num>
  <w:num w:numId="23">
    <w:abstractNumId w:val="20"/>
  </w:num>
  <w:num w:numId="24">
    <w:abstractNumId w:val="3"/>
  </w:num>
  <w:num w:numId="25">
    <w:abstractNumId w:val="17"/>
  </w:num>
  <w:num w:numId="26">
    <w:abstractNumId w:val="2"/>
  </w:num>
  <w:num w:numId="27">
    <w:abstractNumId w:val="22"/>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52151"/>
    <w:rsid w:val="00084DC9"/>
    <w:rsid w:val="00090167"/>
    <w:rsid w:val="000C3B83"/>
    <w:rsid w:val="000F4657"/>
    <w:rsid w:val="000F4E3B"/>
    <w:rsid w:val="00103336"/>
    <w:rsid w:val="0013748D"/>
    <w:rsid w:val="00142231"/>
    <w:rsid w:val="0016197B"/>
    <w:rsid w:val="00171F76"/>
    <w:rsid w:val="00186FDF"/>
    <w:rsid w:val="00191836"/>
    <w:rsid w:val="001B498C"/>
    <w:rsid w:val="00241584"/>
    <w:rsid w:val="00245BC3"/>
    <w:rsid w:val="00246122"/>
    <w:rsid w:val="00252457"/>
    <w:rsid w:val="002723E3"/>
    <w:rsid w:val="00282164"/>
    <w:rsid w:val="002A4D71"/>
    <w:rsid w:val="002A67FC"/>
    <w:rsid w:val="002C1303"/>
    <w:rsid w:val="002C20D3"/>
    <w:rsid w:val="002F4328"/>
    <w:rsid w:val="003018F3"/>
    <w:rsid w:val="00360ADA"/>
    <w:rsid w:val="003647B7"/>
    <w:rsid w:val="00374A39"/>
    <w:rsid w:val="003A1E54"/>
    <w:rsid w:val="003B7F37"/>
    <w:rsid w:val="003E1560"/>
    <w:rsid w:val="00421D2D"/>
    <w:rsid w:val="004233BA"/>
    <w:rsid w:val="00444291"/>
    <w:rsid w:val="0046185E"/>
    <w:rsid w:val="00462CC7"/>
    <w:rsid w:val="004B70C5"/>
    <w:rsid w:val="004C412A"/>
    <w:rsid w:val="004D20BC"/>
    <w:rsid w:val="00503010"/>
    <w:rsid w:val="00512CE0"/>
    <w:rsid w:val="00550FDD"/>
    <w:rsid w:val="00575207"/>
    <w:rsid w:val="00581C1A"/>
    <w:rsid w:val="0058661D"/>
    <w:rsid w:val="00594F9F"/>
    <w:rsid w:val="00610071"/>
    <w:rsid w:val="00631AEA"/>
    <w:rsid w:val="006D6471"/>
    <w:rsid w:val="0075424D"/>
    <w:rsid w:val="007A163F"/>
    <w:rsid w:val="007B3B7B"/>
    <w:rsid w:val="007C5A86"/>
    <w:rsid w:val="007F1CCD"/>
    <w:rsid w:val="00833BD2"/>
    <w:rsid w:val="00874E0A"/>
    <w:rsid w:val="00876486"/>
    <w:rsid w:val="008C0289"/>
    <w:rsid w:val="008C321B"/>
    <w:rsid w:val="008C76B6"/>
    <w:rsid w:val="00930971"/>
    <w:rsid w:val="00991BE4"/>
    <w:rsid w:val="00993388"/>
    <w:rsid w:val="00A15C2C"/>
    <w:rsid w:val="00A63412"/>
    <w:rsid w:val="00A7128F"/>
    <w:rsid w:val="00AA0425"/>
    <w:rsid w:val="00AA3026"/>
    <w:rsid w:val="00B117CA"/>
    <w:rsid w:val="00B1709B"/>
    <w:rsid w:val="00BC477A"/>
    <w:rsid w:val="00BE797B"/>
    <w:rsid w:val="00C53973"/>
    <w:rsid w:val="00C55E61"/>
    <w:rsid w:val="00C628A6"/>
    <w:rsid w:val="00C711EA"/>
    <w:rsid w:val="00C87725"/>
    <w:rsid w:val="00C8774F"/>
    <w:rsid w:val="00C93366"/>
    <w:rsid w:val="00C93B7D"/>
    <w:rsid w:val="00C9405A"/>
    <w:rsid w:val="00C96A38"/>
    <w:rsid w:val="00CE0053"/>
    <w:rsid w:val="00CE2E13"/>
    <w:rsid w:val="00D05B33"/>
    <w:rsid w:val="00D07A94"/>
    <w:rsid w:val="00D15915"/>
    <w:rsid w:val="00D53973"/>
    <w:rsid w:val="00D75E38"/>
    <w:rsid w:val="00DC0E57"/>
    <w:rsid w:val="00DE0053"/>
    <w:rsid w:val="00E024DD"/>
    <w:rsid w:val="00E45DE8"/>
    <w:rsid w:val="00E808E5"/>
    <w:rsid w:val="00EA4F3B"/>
    <w:rsid w:val="00EC33E6"/>
    <w:rsid w:val="00ED3A30"/>
    <w:rsid w:val="00EF7B39"/>
    <w:rsid w:val="00F03436"/>
    <w:rsid w:val="00F50C06"/>
    <w:rsid w:val="00F74D29"/>
    <w:rsid w:val="00F8604C"/>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01T19:41:00Z</dcterms:created>
  <dcterms:modified xsi:type="dcterms:W3CDTF">2021-09-01T19:52:00Z</dcterms:modified>
</cp:coreProperties>
</file>